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агарина</w:t>
      </w:r>
      <w:r w:rsidR="00EF10BB">
        <w:rPr>
          <w:rStyle w:val="2"/>
          <w:color w:val="000000"/>
        </w:rPr>
        <w:t>, д.</w:t>
      </w:r>
      <w:r w:rsidR="00C61925">
        <w:rPr>
          <w:rStyle w:val="2"/>
          <w:color w:val="000000"/>
        </w:rPr>
        <w:t>2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B76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25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25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9748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290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43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88" w:rsidRPr="009A2CBA" w:rsidRDefault="002E6888" w:rsidP="002E6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5284,1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129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367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129,3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057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B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057,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19,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92,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663,0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29,04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F0325D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92,1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F0325D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663,06</w:t>
            </w:r>
          </w:p>
        </w:tc>
      </w:tr>
      <w:tr w:rsidR="00825B7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F0325D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29,04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C056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7,9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4152,35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643,12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509,23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4152,35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643,12</w:t>
            </w:r>
          </w:p>
        </w:tc>
      </w:tr>
      <w:tr w:rsidR="00825B7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509,23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97,1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746,64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46,98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099,66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746,64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46,98</w:t>
            </w:r>
          </w:p>
        </w:tc>
      </w:tr>
      <w:tr w:rsidR="00825B7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099,66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BD54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1846,7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894,68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825B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52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1846,7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894,68</w:t>
            </w:r>
          </w:p>
        </w:tc>
      </w:tr>
      <w:tr w:rsidR="00825B7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825B76" w:rsidP="002A5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52</w:t>
            </w:r>
          </w:p>
        </w:tc>
      </w:tr>
      <w:tr w:rsidR="003974C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5D3CAE" w:rsidRDefault="003974C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971C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971C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</w:tr>
      <w:tr w:rsidR="003974C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971C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452,26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33" w:rsidRDefault="007F3F33">
      <w:r>
        <w:separator/>
      </w:r>
    </w:p>
  </w:endnote>
  <w:endnote w:type="continuationSeparator" w:id="0">
    <w:p w:rsidR="007F3F33" w:rsidRDefault="007F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33" w:rsidRDefault="007F3F33">
      <w:r>
        <w:separator/>
      </w:r>
    </w:p>
  </w:footnote>
  <w:footnote w:type="continuationSeparator" w:id="0">
    <w:p w:rsidR="007F3F33" w:rsidRDefault="007F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130B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2329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E6888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4C1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1886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38DA"/>
    <w:rsid w:val="007F3F33"/>
    <w:rsid w:val="00803AE6"/>
    <w:rsid w:val="00803E54"/>
    <w:rsid w:val="00803FB8"/>
    <w:rsid w:val="00806CEE"/>
    <w:rsid w:val="008074C1"/>
    <w:rsid w:val="00820B7E"/>
    <w:rsid w:val="008253D8"/>
    <w:rsid w:val="00825B76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307A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1C1C"/>
    <w:rsid w:val="00975A24"/>
    <w:rsid w:val="009817D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4A00"/>
    <w:rsid w:val="00A0015F"/>
    <w:rsid w:val="00A01A81"/>
    <w:rsid w:val="00A337D9"/>
    <w:rsid w:val="00A3457F"/>
    <w:rsid w:val="00A3676A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01AC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056A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31442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8E0-9DD4-4552-AA41-4187A5F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11:38:00Z</dcterms:created>
  <dcterms:modified xsi:type="dcterms:W3CDTF">2019-02-26T07:36:00Z</dcterms:modified>
</cp:coreProperties>
</file>